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ental arithmeti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5146116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0AC3">
            <w:pPr>
              <w:spacing w:after="0"/>
              <w:divId w:val="2460440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number sentences.</w:t>
            </w:r>
          </w:p>
          <w:tbl>
            <w:tblPr>
              <w:tblW w:w="5850" w:type="dxa"/>
              <w:tblCellSpacing w:w="0" w:type="dxa"/>
              <w:tblInd w:w="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641"/>
              <w:gridCol w:w="1258"/>
              <w:gridCol w:w="641"/>
              <w:gridCol w:w="1258"/>
              <w:gridCol w:w="540"/>
              <w:gridCol w:w="756"/>
            </w:tblGrid>
            <w:tr w:rsidR="00000000">
              <w:trPr>
                <w:divId w:val="246044037"/>
                <w:tblCellSpacing w:w="0" w:type="dxa"/>
              </w:trPr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4</w:t>
                  </w:r>
                </w:p>
              </w:tc>
            </w:tr>
            <w:tr w:rsidR="00000000">
              <w:trPr>
                <w:divId w:val="246044037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4</w:t>
                  </w:r>
                </w:p>
              </w:tc>
            </w:tr>
            <w:tr w:rsidR="00000000">
              <w:trPr>
                <w:divId w:val="246044037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4</w:t>
                  </w:r>
                </w:p>
              </w:tc>
            </w:tr>
          </w:tbl>
          <w:p w:rsidR="00000000" w:rsidRDefault="00850AC3">
            <w:pPr>
              <w:spacing w:after="240"/>
              <w:divId w:val="2460440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50AC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0AC3">
            <w:pPr>
              <w:spacing w:after="240"/>
              <w:divId w:val="19015522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magic square so that all rows, columns and diagonals have the same total.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000000">
              <w:trPr>
                <w:divId w:val="190155229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</w:tr>
            <w:tr w:rsidR="00000000">
              <w:trPr>
                <w:divId w:val="190155229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0155229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50AC3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</w:tr>
          </w:tbl>
          <w:p w:rsidR="00000000" w:rsidRDefault="00850AC3">
            <w:pPr>
              <w:spacing w:after="240"/>
              <w:divId w:val="19015522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50AC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0AC3">
            <w:pPr>
              <w:spacing w:after="240"/>
              <w:divId w:val="3536993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50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50AC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0AC3">
            <w:pPr>
              <w:spacing w:after="240"/>
              <w:divId w:val="21134724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Complete the number sentence </w:t>
            </w:r>
          </w:p>
          <w:p w:rsidR="00000000" w:rsidRDefault="00850AC3">
            <w:pPr>
              <w:spacing w:after="240"/>
              <w:divId w:val="24826966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     1000 -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600</w:t>
            </w:r>
            <w:r>
              <w:rPr>
                <w:rFonts w:eastAsia="Times New Roman"/>
              </w:rPr>
              <w:br/>
            </w:r>
          </w:p>
          <w:p w:rsidR="00000000" w:rsidRDefault="00850AC3">
            <w:pPr>
              <w:spacing w:after="240"/>
              <w:divId w:val="539513850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4 = 50 </w:t>
            </w:r>
            <w:proofErr w:type="gramStart"/>
            <w:r>
              <w:rPr>
                <w:rFonts w:eastAsia="Times New Roman"/>
              </w:rPr>
              <w:t xml:space="preserve">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proofErr w:type="gramEnd"/>
            <w:r>
              <w:rPr>
                <w:rFonts w:eastAsia="Times New Roman"/>
              </w:rPr>
              <w:br/>
            </w:r>
          </w:p>
          <w:p w:rsidR="00000000" w:rsidRDefault="00850AC3">
            <w:pPr>
              <w:spacing w:after="240"/>
              <w:divId w:val="5060196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8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24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50AC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7]  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0AC3">
            <w:pPr>
              <w:spacing w:after="240"/>
              <w:divId w:val="1403453904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8 = 120 </w:t>
            </w:r>
            <w:proofErr w:type="gramStart"/>
            <w:r>
              <w:rPr>
                <w:rFonts w:eastAsia="Times New Roman"/>
              </w:rPr>
              <w:t xml:space="preserve">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proofErr w:type="gramEnd"/>
            <w:r>
              <w:rPr>
                <w:rFonts w:eastAsia="Times New Roman"/>
              </w:rPr>
              <w:br/>
            </w:r>
          </w:p>
          <w:p w:rsidR="00000000" w:rsidRDefault="00850AC3">
            <w:pPr>
              <w:spacing w:after="240"/>
              <w:divId w:val="91055616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43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+ 18</w:t>
            </w:r>
            <w:r>
              <w:rPr>
                <w:rFonts w:eastAsia="Times New Roman"/>
              </w:rPr>
              <w:br/>
            </w:r>
          </w:p>
          <w:p w:rsidR="00000000" w:rsidRDefault="00850AC3">
            <w:pPr>
              <w:spacing w:after="240"/>
              <w:divId w:val="16932628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0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50AC3">
            <w:pPr>
              <w:spacing w:after="240"/>
              <w:divId w:val="14943004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g)      30 +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= 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50AC3">
      <w:pPr>
        <w:spacing w:after="240"/>
        <w:divId w:val="151461160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Mental</w:t>
      </w:r>
      <w:proofErr w:type="gramEnd"/>
      <w:r>
        <w:rPr>
          <w:rFonts w:eastAsia="Times New Roman"/>
          <w:b/>
          <w:bCs/>
        </w:rPr>
        <w:t xml:space="preserve"> arithmetic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4340"/>
      </w:tblGrid>
      <w:tr w:rsidR="00000000">
        <w:trPr>
          <w:divId w:val="15146116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/>
              <w:divId w:val="19410612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4, 114, 20</w:t>
            </w:r>
          </w:p>
          <w:p w:rsidR="00000000" w:rsidRDefault="00850AC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/>
              <w:divId w:val="20940372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  <w:t xml:space="preserve">30 </w:t>
            </w:r>
            <w:r>
              <w:rPr>
                <w:rFonts w:eastAsia="Times New Roman"/>
                <w:b/>
                <w:bCs/>
              </w:rPr>
              <w:t>21</w:t>
            </w:r>
            <w:r>
              <w:rPr>
                <w:rFonts w:eastAsia="Times New Roman"/>
              </w:rPr>
              <w:t xml:space="preserve"> 3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35</w:t>
            </w:r>
            <w:r>
              <w:rPr>
                <w:rFonts w:eastAsia="Times New Roman"/>
              </w:rPr>
              <w:t xml:space="preserve"> 29 </w:t>
            </w:r>
            <w:r>
              <w:rPr>
                <w:rFonts w:eastAsia="Times New Roman"/>
                <w:b/>
                <w:bCs/>
              </w:rPr>
              <w:t>2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2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37</w:t>
            </w:r>
            <w:r>
              <w:rPr>
                <w:rFonts w:eastAsia="Times New Roman"/>
              </w:rPr>
              <w:t xml:space="preserve"> 28</w:t>
            </w:r>
          </w:p>
          <w:p w:rsidR="00000000" w:rsidRDefault="00850AC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/>
              <w:divId w:val="9681686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350</w:t>
            </w:r>
          </w:p>
          <w:p w:rsidR="00000000" w:rsidRDefault="00850AC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12784402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400</w:t>
            </w: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18389635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0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3737764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0</w:t>
            </w: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10666892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32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1186503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40</w:t>
            </w: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1873776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4</w:t>
            </w:r>
          </w:p>
        </w:tc>
      </w:tr>
      <w:tr w:rsidR="00000000">
        <w:trPr>
          <w:divId w:val="15146116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50AC3">
            <w:pPr>
              <w:spacing w:after="240"/>
              <w:divId w:val="7230189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20</w:t>
            </w:r>
          </w:p>
        </w:tc>
        <w:tc>
          <w:tcPr>
            <w:tcW w:w="0" w:type="auto"/>
            <w:vAlign w:val="center"/>
            <w:hideMark/>
          </w:tcPr>
          <w:p w:rsidR="00000000" w:rsidRDefault="00850AC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50AC3">
      <w:pPr>
        <w:spacing w:after="0" w:line="240" w:lineRule="auto"/>
        <w:divId w:val="151461160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4565F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50AC3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160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8AE7-BC87-41F1-A877-D880CE0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32:00Z</dcterms:created>
  <dcterms:modified xsi:type="dcterms:W3CDTF">2016-07-06T12:32:00Z</dcterms:modified>
</cp:coreProperties>
</file>